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F4" w:rsidRDefault="00B8558D">
      <w:r w:rsidRPr="00B8558D">
        <w:rPr>
          <w:noProof/>
          <w:lang w:eastAsia="en-A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8403590</wp:posOffset>
            </wp:positionH>
            <wp:positionV relativeFrom="margin">
              <wp:posOffset>-78740</wp:posOffset>
            </wp:positionV>
            <wp:extent cx="781050" cy="742950"/>
            <wp:effectExtent l="19050" t="0" r="0" b="0"/>
            <wp:wrapNone/>
            <wp:docPr id="21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58D">
        <w:rPr>
          <w:noProof/>
          <w:lang w:eastAsia="en-A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7365365</wp:posOffset>
            </wp:positionH>
            <wp:positionV relativeFrom="margin">
              <wp:posOffset>-78740</wp:posOffset>
            </wp:positionV>
            <wp:extent cx="781050" cy="742950"/>
            <wp:effectExtent l="19050" t="0" r="0" b="0"/>
            <wp:wrapNone/>
            <wp:docPr id="20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58D">
        <w:rPr>
          <w:noProof/>
          <w:lang w:eastAsia="en-A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279515</wp:posOffset>
            </wp:positionH>
            <wp:positionV relativeFrom="margin">
              <wp:posOffset>-78740</wp:posOffset>
            </wp:positionV>
            <wp:extent cx="781050" cy="742950"/>
            <wp:effectExtent l="19050" t="0" r="0" b="0"/>
            <wp:wrapNone/>
            <wp:docPr id="19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58D"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146040</wp:posOffset>
            </wp:positionH>
            <wp:positionV relativeFrom="margin">
              <wp:posOffset>-78740</wp:posOffset>
            </wp:positionV>
            <wp:extent cx="781050" cy="742950"/>
            <wp:effectExtent l="19050" t="0" r="0" b="0"/>
            <wp:wrapNone/>
            <wp:docPr id="18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 w:rsidRPr="002F784E">
        <w:rPr>
          <w:noProof/>
          <w:lang w:eastAsia="en-A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8536940</wp:posOffset>
            </wp:positionH>
            <wp:positionV relativeFrom="margin">
              <wp:posOffset>5998210</wp:posOffset>
            </wp:positionV>
            <wp:extent cx="781050" cy="742950"/>
            <wp:effectExtent l="19050" t="0" r="0" b="0"/>
            <wp:wrapNone/>
            <wp:docPr id="17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 w:rsidRPr="002F784E"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7422515</wp:posOffset>
            </wp:positionH>
            <wp:positionV relativeFrom="margin">
              <wp:posOffset>5998210</wp:posOffset>
            </wp:positionV>
            <wp:extent cx="781050" cy="742950"/>
            <wp:effectExtent l="19050" t="0" r="0" b="0"/>
            <wp:wrapNone/>
            <wp:docPr id="16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 w:rsidRPr="002F784E"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6222365</wp:posOffset>
            </wp:positionH>
            <wp:positionV relativeFrom="margin">
              <wp:posOffset>5998210</wp:posOffset>
            </wp:positionV>
            <wp:extent cx="781050" cy="742950"/>
            <wp:effectExtent l="19050" t="0" r="0" b="0"/>
            <wp:wrapNone/>
            <wp:docPr id="15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 w:rsidRPr="002F784E"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069840</wp:posOffset>
            </wp:positionH>
            <wp:positionV relativeFrom="margin">
              <wp:posOffset>5998210</wp:posOffset>
            </wp:positionV>
            <wp:extent cx="781050" cy="742950"/>
            <wp:effectExtent l="19050" t="0" r="0" b="0"/>
            <wp:wrapNone/>
            <wp:docPr id="14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 w:rsidRPr="002F784E"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88965</wp:posOffset>
            </wp:positionH>
            <wp:positionV relativeFrom="margin">
              <wp:posOffset>3216910</wp:posOffset>
            </wp:positionV>
            <wp:extent cx="452120" cy="923925"/>
            <wp:effectExtent l="19050" t="0" r="5080" b="0"/>
            <wp:wrapNone/>
            <wp:docPr id="13" name="il_fi" descr="http://www.promo-wholesale.com/Upfiles/Prod_o/Aloha-Invitations_2009073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mo-wholesale.com/Upfiles/Prod_o/Aloha-Invitations_20090730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34" t="8575" r="70151" b="5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 w:rsidRPr="002F784E"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031865</wp:posOffset>
            </wp:positionH>
            <wp:positionV relativeFrom="margin">
              <wp:posOffset>892810</wp:posOffset>
            </wp:positionV>
            <wp:extent cx="2371725" cy="1209675"/>
            <wp:effectExtent l="19050" t="0" r="9525" b="0"/>
            <wp:wrapNone/>
            <wp:docPr id="12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22" t="2621" r="3057" b="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B83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41pt;margin-top:62.05pt;width:260.25pt;height:398.25pt;z-index:251687936;mso-position-horizontal-relative:margin;mso-position-vertical-relative:margin;mso-width-relative:margin;mso-height-relative:margin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2F784E" w:rsidRDefault="002F784E" w:rsidP="002F784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2F784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2F784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2F784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2F784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2F784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2F784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 xml:space="preserve">All students K – 6 are invited to </w:t>
                  </w:r>
                  <w:r>
                    <w:rPr>
                      <w:b/>
                      <w:sz w:val="26"/>
                      <w:szCs w:val="26"/>
                    </w:rPr>
                    <w:t xml:space="preserve">the </w:t>
                  </w:r>
                </w:p>
                <w:p w:rsidR="002F784E" w:rsidRDefault="002F784E" w:rsidP="002F784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Year 6 Farewell Disco</w:t>
                  </w:r>
                </w:p>
                <w:p w:rsidR="002F784E" w:rsidRPr="00B50105" w:rsidRDefault="002F784E" w:rsidP="002F784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Pr="00B50105" w:rsidRDefault="002F784E" w:rsidP="002F784E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>When:</w:t>
                  </w:r>
                  <w:r w:rsidRPr="00B50105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Monday 28</w:t>
                  </w:r>
                  <w:r w:rsidRPr="00671D50">
                    <w:rPr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sz w:val="26"/>
                      <w:szCs w:val="26"/>
                    </w:rPr>
                    <w:t xml:space="preserve"> November 2011</w:t>
                  </w:r>
                </w:p>
                <w:p w:rsidR="002F784E" w:rsidRPr="00B50105" w:rsidRDefault="002F784E" w:rsidP="002F784E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>Where:</w:t>
                  </w:r>
                  <w:r w:rsidRPr="00B50105">
                    <w:rPr>
                      <w:sz w:val="26"/>
                      <w:szCs w:val="26"/>
                    </w:rPr>
                    <w:t xml:space="preserve"> Kearsley Community Hall</w:t>
                  </w:r>
                </w:p>
                <w:p w:rsidR="002F784E" w:rsidRPr="00B50105" w:rsidRDefault="002F784E" w:rsidP="002F784E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>Time:</w:t>
                  </w:r>
                  <w:r w:rsidRPr="00B50105">
                    <w:rPr>
                      <w:sz w:val="26"/>
                      <w:szCs w:val="26"/>
                    </w:rPr>
                    <w:t xml:space="preserve"> 7pm – 9pm</w:t>
                  </w:r>
                </w:p>
                <w:p w:rsidR="002F784E" w:rsidRPr="00B50105" w:rsidRDefault="002F784E" w:rsidP="002F784E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>Cost:</w:t>
                  </w:r>
                  <w:r w:rsidRPr="00B50105">
                    <w:rPr>
                      <w:sz w:val="26"/>
                      <w:szCs w:val="26"/>
                    </w:rPr>
                    <w:t xml:space="preserve"> $3 per student</w:t>
                  </w:r>
                </w:p>
                <w:p w:rsidR="002F784E" w:rsidRPr="00B50105" w:rsidRDefault="002F784E" w:rsidP="002F784E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sz w:val="26"/>
                      <w:szCs w:val="26"/>
                    </w:rPr>
                    <w:t>Drinks, Chips &amp; Glow sticks will be available for purchase.</w:t>
                  </w:r>
                </w:p>
                <w:p w:rsidR="002F784E" w:rsidRPr="00B50105" w:rsidRDefault="002F784E" w:rsidP="002F784E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>PLEASE NOTE:</w:t>
                  </w:r>
                  <w:r w:rsidRPr="00B50105">
                    <w:rPr>
                      <w:sz w:val="26"/>
                      <w:szCs w:val="26"/>
                    </w:rPr>
                    <w:t xml:space="preserve"> The disco is for KPS students </w:t>
                  </w:r>
                  <w:r w:rsidRPr="00B50105">
                    <w:rPr>
                      <w:b/>
                      <w:sz w:val="26"/>
                      <w:szCs w:val="26"/>
                    </w:rPr>
                    <w:t>only</w:t>
                  </w:r>
                  <w:r w:rsidRPr="00B50105">
                    <w:rPr>
                      <w:sz w:val="26"/>
                      <w:szCs w:val="26"/>
                    </w:rPr>
                    <w:t xml:space="preserve"> and will be fully supervised by the staff.</w:t>
                  </w:r>
                </w:p>
                <w:p w:rsidR="00992CBE" w:rsidRDefault="002F784E" w:rsidP="00992CBE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 xml:space="preserve">All students to be collected </w:t>
                  </w:r>
                </w:p>
                <w:p w:rsidR="002F784E" w:rsidRPr="00B50105" w:rsidRDefault="002F784E" w:rsidP="00992CBE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671D50">
                    <w:rPr>
                      <w:b/>
                      <w:sz w:val="26"/>
                      <w:szCs w:val="26"/>
                    </w:rPr>
                    <w:t>promptly</w:t>
                  </w:r>
                  <w:proofErr w:type="gramEnd"/>
                  <w:r>
                    <w:rPr>
                      <w:b/>
                      <w:sz w:val="26"/>
                      <w:szCs w:val="26"/>
                    </w:rPr>
                    <w:t xml:space="preserve"> at </w:t>
                  </w:r>
                  <w:r w:rsidRPr="00B50105">
                    <w:rPr>
                      <w:b/>
                      <w:sz w:val="26"/>
                      <w:szCs w:val="26"/>
                    </w:rPr>
                    <w:t>9pm.</w:t>
                  </w:r>
                </w:p>
              </w:txbxContent>
            </v:textbox>
            <w10:wrap anchorx="margin" anchory="margin"/>
          </v:shape>
        </w:pict>
      </w:r>
      <w:r w:rsidR="002F784E"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26085</wp:posOffset>
            </wp:positionH>
            <wp:positionV relativeFrom="margin">
              <wp:posOffset>5998210</wp:posOffset>
            </wp:positionV>
            <wp:extent cx="781050" cy="742950"/>
            <wp:effectExtent l="19050" t="0" r="0" b="0"/>
            <wp:wrapNone/>
            <wp:docPr id="7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97510</wp:posOffset>
            </wp:positionH>
            <wp:positionV relativeFrom="margin">
              <wp:posOffset>-78740</wp:posOffset>
            </wp:positionV>
            <wp:extent cx="781050" cy="742950"/>
            <wp:effectExtent l="19050" t="0" r="0" b="0"/>
            <wp:wrapNone/>
            <wp:docPr id="1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07390</wp:posOffset>
            </wp:positionH>
            <wp:positionV relativeFrom="margin">
              <wp:posOffset>-78740</wp:posOffset>
            </wp:positionV>
            <wp:extent cx="781050" cy="742950"/>
            <wp:effectExtent l="19050" t="0" r="0" b="0"/>
            <wp:wrapNone/>
            <wp:docPr id="2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812290</wp:posOffset>
            </wp:positionH>
            <wp:positionV relativeFrom="margin">
              <wp:posOffset>-78740</wp:posOffset>
            </wp:positionV>
            <wp:extent cx="781050" cy="742950"/>
            <wp:effectExtent l="19050" t="0" r="0" b="0"/>
            <wp:wrapNone/>
            <wp:docPr id="3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869565</wp:posOffset>
            </wp:positionH>
            <wp:positionV relativeFrom="margin">
              <wp:posOffset>-78740</wp:posOffset>
            </wp:positionV>
            <wp:extent cx="781050" cy="742950"/>
            <wp:effectExtent l="19050" t="0" r="0" b="0"/>
            <wp:wrapNone/>
            <wp:docPr id="6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2870</wp:posOffset>
            </wp:positionH>
            <wp:positionV relativeFrom="margin">
              <wp:posOffset>3264535</wp:posOffset>
            </wp:positionV>
            <wp:extent cx="452120" cy="923925"/>
            <wp:effectExtent l="19050" t="0" r="5080" b="0"/>
            <wp:wrapNone/>
            <wp:docPr id="11" name="il_fi" descr="http://www.promo-wholesale.com/Upfiles/Prod_o/Aloha-Invitations_2009073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mo-wholesale.com/Upfiles/Prod_o/Aloha-Invitations_200907308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34" t="8575" r="70151" b="5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54990</wp:posOffset>
            </wp:positionH>
            <wp:positionV relativeFrom="margin">
              <wp:posOffset>949960</wp:posOffset>
            </wp:positionV>
            <wp:extent cx="2371725" cy="1209675"/>
            <wp:effectExtent l="19050" t="0" r="9525" b="0"/>
            <wp:wrapNone/>
            <wp:docPr id="4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22" t="2621" r="3057" b="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707390</wp:posOffset>
            </wp:positionH>
            <wp:positionV relativeFrom="margin">
              <wp:posOffset>5999480</wp:posOffset>
            </wp:positionV>
            <wp:extent cx="781050" cy="742950"/>
            <wp:effectExtent l="19050" t="0" r="0" b="0"/>
            <wp:wrapNone/>
            <wp:docPr id="8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812290</wp:posOffset>
            </wp:positionH>
            <wp:positionV relativeFrom="margin">
              <wp:posOffset>5999480</wp:posOffset>
            </wp:positionV>
            <wp:extent cx="781050" cy="742950"/>
            <wp:effectExtent l="19050" t="0" r="0" b="0"/>
            <wp:wrapNone/>
            <wp:docPr id="9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4E"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002915</wp:posOffset>
            </wp:positionH>
            <wp:positionV relativeFrom="margin">
              <wp:posOffset>5999480</wp:posOffset>
            </wp:positionV>
            <wp:extent cx="781050" cy="742950"/>
            <wp:effectExtent l="19050" t="0" r="0" b="0"/>
            <wp:wrapNone/>
            <wp:docPr id="10" name="il_fi" descr="http://4.bp.blogspot.com/-Us9fDO4TcKg/Ti3--Q6Sy6I/AAAAAAAAADc/IQSOeThIrRs/s1600/Logo-Al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Us9fDO4TcKg/Ti3--Q6Sy6I/AAAAAAAAADc/IQSOeThIrRs/s1600/Logo-Aloh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116" t="51077" r="3225" b="19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B83" w:rsidRPr="003D6B83">
        <w:rPr>
          <w:noProof/>
          <w:lang w:val="en-US" w:eastAsia="zh-TW"/>
        </w:rPr>
        <w:pict>
          <v:shape id="_x0000_s1026" type="#_x0000_t202" style="position:absolute;margin-left:0;margin-top:0;width:260.25pt;height:398.25pt;z-index:251663360;mso-position-horizontal:left;mso-position-horizontal-relative:margin;mso-position-vertical:center;mso-position-vertical-relative:margin;mso-width-relative:margin;mso-height-relative:margin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2F784E" w:rsidRDefault="002F784E" w:rsidP="00671D50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671D50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671D50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671D50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671D50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671D50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Default="002F784E" w:rsidP="00671D50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 xml:space="preserve">All students K – 6 are invited to </w:t>
                  </w:r>
                  <w:r>
                    <w:rPr>
                      <w:b/>
                      <w:sz w:val="26"/>
                      <w:szCs w:val="26"/>
                    </w:rPr>
                    <w:t xml:space="preserve">the </w:t>
                  </w:r>
                </w:p>
                <w:p w:rsidR="002F784E" w:rsidRDefault="002F784E" w:rsidP="00671D50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Year 6 Farewell Disco</w:t>
                  </w:r>
                </w:p>
                <w:p w:rsidR="002F784E" w:rsidRPr="00B50105" w:rsidRDefault="002F784E" w:rsidP="00671D50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2F784E" w:rsidRPr="00B50105" w:rsidRDefault="002F784E" w:rsidP="00671D50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>When:</w:t>
                  </w:r>
                  <w:r w:rsidRPr="00B50105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Monday 28</w:t>
                  </w:r>
                  <w:r w:rsidRPr="00671D50">
                    <w:rPr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sz w:val="26"/>
                      <w:szCs w:val="26"/>
                    </w:rPr>
                    <w:t xml:space="preserve"> November 2011</w:t>
                  </w:r>
                </w:p>
                <w:p w:rsidR="002F784E" w:rsidRPr="00B50105" w:rsidRDefault="002F784E" w:rsidP="00671D50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>Where:</w:t>
                  </w:r>
                  <w:r w:rsidRPr="00B50105">
                    <w:rPr>
                      <w:sz w:val="26"/>
                      <w:szCs w:val="26"/>
                    </w:rPr>
                    <w:t xml:space="preserve"> Kearsley Community Hall</w:t>
                  </w:r>
                </w:p>
                <w:p w:rsidR="002F784E" w:rsidRPr="00B50105" w:rsidRDefault="002F784E" w:rsidP="000A00F4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>Time:</w:t>
                  </w:r>
                  <w:r w:rsidRPr="00B50105">
                    <w:rPr>
                      <w:sz w:val="26"/>
                      <w:szCs w:val="26"/>
                    </w:rPr>
                    <w:t xml:space="preserve"> 7pm – 9pm</w:t>
                  </w:r>
                </w:p>
                <w:p w:rsidR="002F784E" w:rsidRPr="00B50105" w:rsidRDefault="002F784E" w:rsidP="000A00F4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>Cost:</w:t>
                  </w:r>
                  <w:r w:rsidRPr="00B50105">
                    <w:rPr>
                      <w:sz w:val="26"/>
                      <w:szCs w:val="26"/>
                    </w:rPr>
                    <w:t xml:space="preserve"> $3 per student</w:t>
                  </w:r>
                </w:p>
                <w:p w:rsidR="002F784E" w:rsidRPr="00B50105" w:rsidRDefault="002F784E" w:rsidP="000A00F4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sz w:val="26"/>
                      <w:szCs w:val="26"/>
                    </w:rPr>
                    <w:t>Drinks, Chips &amp; Glow sticks will be available for purchase.</w:t>
                  </w:r>
                </w:p>
                <w:p w:rsidR="002F784E" w:rsidRPr="00B50105" w:rsidRDefault="002F784E" w:rsidP="000A00F4">
                  <w:pPr>
                    <w:jc w:val="center"/>
                    <w:rPr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>PLEASE NOTE:</w:t>
                  </w:r>
                  <w:r w:rsidRPr="00B50105">
                    <w:rPr>
                      <w:sz w:val="26"/>
                      <w:szCs w:val="26"/>
                    </w:rPr>
                    <w:t xml:space="preserve"> The disco is for KPS students </w:t>
                  </w:r>
                  <w:r w:rsidRPr="00B50105">
                    <w:rPr>
                      <w:b/>
                      <w:sz w:val="26"/>
                      <w:szCs w:val="26"/>
                    </w:rPr>
                    <w:t>only</w:t>
                  </w:r>
                  <w:r w:rsidRPr="00B50105">
                    <w:rPr>
                      <w:sz w:val="26"/>
                      <w:szCs w:val="26"/>
                    </w:rPr>
                    <w:t xml:space="preserve"> and will be fully supervised by the staff.</w:t>
                  </w:r>
                </w:p>
                <w:p w:rsidR="00992CBE" w:rsidRDefault="002F784E" w:rsidP="00992CBE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B50105">
                    <w:rPr>
                      <w:b/>
                      <w:sz w:val="26"/>
                      <w:szCs w:val="26"/>
                    </w:rPr>
                    <w:t xml:space="preserve">All students to be collected </w:t>
                  </w:r>
                </w:p>
                <w:p w:rsidR="002F784E" w:rsidRPr="00B50105" w:rsidRDefault="002F784E" w:rsidP="00992CBE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gramStart"/>
                  <w:r w:rsidRPr="00671D50">
                    <w:rPr>
                      <w:b/>
                      <w:sz w:val="26"/>
                      <w:szCs w:val="26"/>
                    </w:rPr>
                    <w:t>promptly</w:t>
                  </w:r>
                  <w:proofErr w:type="gramEnd"/>
                  <w:r>
                    <w:rPr>
                      <w:b/>
                      <w:sz w:val="26"/>
                      <w:szCs w:val="26"/>
                    </w:rPr>
                    <w:t xml:space="preserve"> at </w:t>
                  </w:r>
                  <w:r w:rsidRPr="00B50105">
                    <w:rPr>
                      <w:b/>
                      <w:sz w:val="26"/>
                      <w:szCs w:val="26"/>
                    </w:rPr>
                    <w:t>9pm.</w:t>
                  </w:r>
                </w:p>
              </w:txbxContent>
            </v:textbox>
            <w10:wrap anchorx="margin" anchory="margin"/>
          </v:shape>
        </w:pict>
      </w:r>
    </w:p>
    <w:sectPr w:rsidR="000A00F4" w:rsidSect="000A00F4">
      <w:pgSz w:w="16838" w:h="11906" w:orient="landscape"/>
      <w:pgMar w:top="709" w:right="678" w:bottom="567" w:left="85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4E" w:rsidRDefault="002F784E" w:rsidP="00FF332B">
      <w:pPr>
        <w:spacing w:after="0" w:line="240" w:lineRule="auto"/>
      </w:pPr>
      <w:r>
        <w:separator/>
      </w:r>
    </w:p>
  </w:endnote>
  <w:endnote w:type="continuationSeparator" w:id="0">
    <w:p w:rsidR="002F784E" w:rsidRDefault="002F784E" w:rsidP="00FF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4E" w:rsidRDefault="002F784E" w:rsidP="00FF332B">
      <w:pPr>
        <w:spacing w:after="0" w:line="240" w:lineRule="auto"/>
      </w:pPr>
      <w:r>
        <w:separator/>
      </w:r>
    </w:p>
  </w:footnote>
  <w:footnote w:type="continuationSeparator" w:id="0">
    <w:p w:rsidR="002F784E" w:rsidRDefault="002F784E" w:rsidP="00FF3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0F4"/>
    <w:rsid w:val="000A00F4"/>
    <w:rsid w:val="00176BF5"/>
    <w:rsid w:val="001E0A83"/>
    <w:rsid w:val="002F784E"/>
    <w:rsid w:val="003D6B83"/>
    <w:rsid w:val="00671D50"/>
    <w:rsid w:val="006D7458"/>
    <w:rsid w:val="0079203E"/>
    <w:rsid w:val="00975C7F"/>
    <w:rsid w:val="00992CBE"/>
    <w:rsid w:val="00A1446C"/>
    <w:rsid w:val="00AA227C"/>
    <w:rsid w:val="00B50105"/>
    <w:rsid w:val="00B8558D"/>
    <w:rsid w:val="00C31E06"/>
    <w:rsid w:val="00FD05D2"/>
    <w:rsid w:val="00FF332B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32B"/>
  </w:style>
  <w:style w:type="paragraph" w:styleId="Footer">
    <w:name w:val="footer"/>
    <w:basedOn w:val="Normal"/>
    <w:link w:val="FooterChar"/>
    <w:uiPriority w:val="99"/>
    <w:semiHidden/>
    <w:unhideWhenUsed/>
    <w:rsid w:val="00FF3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E505-75ED-4FA0-AD16-DE92CDA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ET Computer</dc:creator>
  <cp:keywords/>
  <dc:description/>
  <cp:lastModifiedBy>NSW DET Computer</cp:lastModifiedBy>
  <cp:revision>5</cp:revision>
  <cp:lastPrinted>2011-11-10T03:52:00Z</cp:lastPrinted>
  <dcterms:created xsi:type="dcterms:W3CDTF">2011-08-24T23:57:00Z</dcterms:created>
  <dcterms:modified xsi:type="dcterms:W3CDTF">2011-11-10T03:52:00Z</dcterms:modified>
</cp:coreProperties>
</file>